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39B494C" wp14:editId="4757B317">
                  <wp:extent cx="529046" cy="514350"/>
                  <wp:effectExtent l="0" t="0" r="4445" b="0"/>
                  <wp:docPr id="2" name="Picture 2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0A7E41F7" wp14:editId="28B55495">
                  <wp:extent cx="529046" cy="514350"/>
                  <wp:effectExtent l="0" t="0" r="4445" b="0"/>
                  <wp:docPr id="3" name="Picture 3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DE WAHYUDI, S.Psi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DE WAHYUDI, S.Psi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bookmarkStart w:id="0" w:name="_GoBack"/>
        <w:bookmarkEnd w:id="0"/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4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373350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0910</wp:posOffset>
                </wp:positionH>
                <wp:positionV relativeFrom="paragraph">
                  <wp:posOffset>162014</wp:posOffset>
                </wp:positionV>
                <wp:extent cx="107346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pt,12.75pt" to="7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22B921B" wp14:editId="3C91000F">
                  <wp:extent cx="529046" cy="514350"/>
                  <wp:effectExtent l="0" t="0" r="4445" b="0"/>
                  <wp:docPr id="4" name="Picture 4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21BC08A8" wp14:editId="45A4DA44">
                  <wp:extent cx="529046" cy="514350"/>
                  <wp:effectExtent l="0" t="0" r="4445" b="0"/>
                  <wp:docPr id="5" name="Picture 5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TENIYANT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TENIYANT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H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H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056363F" wp14:editId="666BFD07">
                  <wp:extent cx="529046" cy="514350"/>
                  <wp:effectExtent l="0" t="0" r="4445" b="0"/>
                  <wp:docPr id="6" name="Picture 6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57D6F632" wp14:editId="6CAFB148">
                  <wp:extent cx="529046" cy="514350"/>
                  <wp:effectExtent l="0" t="0" r="4445" b="0"/>
                  <wp:docPr id="7" name="Picture 7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EWI KURNIAWAT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EWI KURNIAWAT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7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70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43E1" wp14:editId="5585F038">
                <wp:simplePos x="0" y="0"/>
                <wp:positionH relativeFrom="column">
                  <wp:posOffset>-931383</wp:posOffset>
                </wp:positionH>
                <wp:positionV relativeFrom="paragraph">
                  <wp:posOffset>184785</wp:posOffset>
                </wp:positionV>
                <wp:extent cx="107346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5pt,14.55pt" to="77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2B30FE2F" wp14:editId="119421A0">
                  <wp:extent cx="529046" cy="514350"/>
                  <wp:effectExtent l="0" t="0" r="4445" b="0"/>
                  <wp:docPr id="8" name="Picture 8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7ADAB4B6" wp14:editId="3353B629">
                  <wp:extent cx="529046" cy="514350"/>
                  <wp:effectExtent l="0" t="0" r="4445" b="0"/>
                  <wp:docPr id="9" name="Picture 9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IAN RISKARIN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IAN RISKARINI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4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0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04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2D80091B" wp14:editId="23EA0BDB">
                  <wp:extent cx="529046" cy="514350"/>
                  <wp:effectExtent l="0" t="0" r="4445" b="0"/>
                  <wp:docPr id="10" name="Picture 10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4D58921" wp14:editId="6EFA9625">
                  <wp:extent cx="529046" cy="514350"/>
                  <wp:effectExtent l="0" t="0" r="4445" b="0"/>
                  <wp:docPr id="11" name="Picture 11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EKA SUDARMAJI, S.E., M.M., M.Co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EKA SUDARMAJI, S.E., M.M., M.Co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1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143E1" wp14:editId="5585F038">
                <wp:simplePos x="0" y="0"/>
                <wp:positionH relativeFrom="column">
                  <wp:posOffset>-940435</wp:posOffset>
                </wp:positionH>
                <wp:positionV relativeFrom="paragraph">
                  <wp:posOffset>154778</wp:posOffset>
                </wp:positionV>
                <wp:extent cx="10734675" cy="0"/>
                <wp:effectExtent l="38100" t="38100" r="6667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12.2pt" to="771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E5EFD82" wp14:editId="3D3025A4">
                  <wp:extent cx="529046" cy="514350"/>
                  <wp:effectExtent l="0" t="0" r="4445" b="0"/>
                  <wp:docPr id="12" name="Picture 12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7B20CE01" wp14:editId="348BFCDE">
                  <wp:extent cx="529046" cy="514350"/>
                  <wp:effectExtent l="0" t="0" r="4445" b="0"/>
                  <wp:docPr id="13" name="Picture 13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Ir. EDY SUPRIYADI, M.B.A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Ir. EDY SUPRIYADI, M.B.A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4CA64C34" wp14:editId="22C640CF">
                  <wp:extent cx="529046" cy="514350"/>
                  <wp:effectExtent l="0" t="0" r="4445" b="0"/>
                  <wp:docPr id="14" name="Picture 14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2AB0F77A" wp14:editId="6212D896">
                  <wp:extent cx="529046" cy="514350"/>
                  <wp:effectExtent l="0" t="0" r="4445" b="0"/>
                  <wp:docPr id="15" name="Picture 15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LIES PUTRIANA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LIES PUTRIANA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143E1" wp14:editId="5585F038">
                <wp:simplePos x="0" y="0"/>
                <wp:positionH relativeFrom="column">
                  <wp:posOffset>-929802</wp:posOffset>
                </wp:positionH>
                <wp:positionV relativeFrom="paragraph">
                  <wp:posOffset>163830</wp:posOffset>
                </wp:positionV>
                <wp:extent cx="10734675" cy="0"/>
                <wp:effectExtent l="38100" t="38100" r="6667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12.9pt" to="772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50C6D9E4" wp14:editId="77A1D039">
                  <wp:extent cx="529046" cy="514350"/>
                  <wp:effectExtent l="0" t="0" r="4445" b="0"/>
                  <wp:docPr id="16" name="Picture 16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5BE1717" wp14:editId="388894EA">
                  <wp:extent cx="529046" cy="514350"/>
                  <wp:effectExtent l="0" t="0" r="4445" b="0"/>
                  <wp:docPr id="17" name="Picture 17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SUPRIADI THALIB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SUPRIADI THALIB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8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A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8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8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8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AC59A64" wp14:editId="39C0CFCF">
                  <wp:extent cx="529046" cy="514350"/>
                  <wp:effectExtent l="0" t="0" r="4445" b="0"/>
                  <wp:docPr id="18" name="Picture 18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34F11E2D" wp14:editId="211F865B">
                  <wp:extent cx="529046" cy="514350"/>
                  <wp:effectExtent l="0" t="0" r="4445" b="0"/>
                  <wp:docPr id="19" name="Picture 19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TRISNANI INDRIATI, S.E., M.Si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TRISNANI INDRIATI, S.E., M.Si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1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143E1" wp14:editId="5585F038">
                <wp:simplePos x="0" y="0"/>
                <wp:positionH relativeFrom="column">
                  <wp:posOffset>-921223</wp:posOffset>
                </wp:positionH>
                <wp:positionV relativeFrom="paragraph">
                  <wp:posOffset>173990</wp:posOffset>
                </wp:positionV>
                <wp:extent cx="10734675" cy="0"/>
                <wp:effectExtent l="38100" t="38100" r="66675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55pt,13.7pt" to="77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51721B03" wp14:editId="218326A5">
                  <wp:extent cx="529046" cy="514350"/>
                  <wp:effectExtent l="0" t="0" r="4445" b="0"/>
                  <wp:docPr id="20" name="Picture 20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3F6E58A4" wp14:editId="074B571C">
                  <wp:extent cx="529046" cy="514350"/>
                  <wp:effectExtent l="0" t="0" r="4445" b="0"/>
                  <wp:docPr id="22" name="Picture 22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TYAHYA WHISNU H.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TYAHYA WHISNU H., S.E.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PRODUK &amp; HARGA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6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958D32B" wp14:editId="0FAA007A">
                  <wp:extent cx="529046" cy="514350"/>
                  <wp:effectExtent l="0" t="0" r="4445" b="0"/>
                  <wp:docPr id="23" name="Picture 23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07E0F25C" wp14:editId="5BBE6313">
                  <wp:extent cx="529046" cy="514350"/>
                  <wp:effectExtent l="0" t="0" r="4445" b="0"/>
                  <wp:docPr id="24" name="Picture 24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WIDARTO RACHBINI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. WIDARTO RACHBINI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143E1" wp14:editId="5585F038">
                <wp:simplePos x="0" y="0"/>
                <wp:positionH relativeFrom="column">
                  <wp:posOffset>-941543</wp:posOffset>
                </wp:positionH>
                <wp:positionV relativeFrom="paragraph">
                  <wp:posOffset>172720</wp:posOffset>
                </wp:positionV>
                <wp:extent cx="10734675" cy="0"/>
                <wp:effectExtent l="38100" t="38100" r="6667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15pt,13.6pt" to="77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6E9E55B6" wp14:editId="4B4B2299">
                  <wp:extent cx="529046" cy="514350"/>
                  <wp:effectExtent l="0" t="0" r="4445" b="0"/>
                  <wp:docPr id="25" name="Picture 25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C7B2E9C" wp14:editId="3CB7E725">
                  <wp:extent cx="529046" cy="514350"/>
                  <wp:effectExtent l="0" t="0" r="4445" b="0"/>
                  <wp:docPr id="26" name="Picture 26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a. DEWI TRIRAHAYU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a. DEWI TRIRAHAYU, M.M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F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F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0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6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6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C9007C" w:rsidP="005C2138"/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5A676547" wp14:editId="4BA54ACE">
                  <wp:extent cx="529046" cy="514350"/>
                  <wp:effectExtent l="0" t="0" r="4445" b="0"/>
                  <wp:docPr id="27" name="Picture 27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F339DE6" wp14:editId="1A3D4AF6">
                  <wp:extent cx="529046" cy="514350"/>
                  <wp:effectExtent l="0" t="0" r="4445" b="0"/>
                  <wp:docPr id="28" name="Picture 28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s. SYAMSU RIZAL, M.E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rs. SYAMSU RIZAL, M.E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9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OPERATION RESEACH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MANAJEMEN S.D.M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LMU-KMI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9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7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75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</w:tbl>
    <w:p w:rsidR="00C9007C" w:rsidRDefault="00001EF9" w:rsidP="005C21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143E1" wp14:editId="5585F038">
                <wp:simplePos x="0" y="0"/>
                <wp:positionH relativeFrom="column">
                  <wp:posOffset>-930275</wp:posOffset>
                </wp:positionH>
                <wp:positionV relativeFrom="paragraph">
                  <wp:posOffset>175098</wp:posOffset>
                </wp:positionV>
                <wp:extent cx="10734675" cy="0"/>
                <wp:effectExtent l="38100" t="38100" r="6667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5pt,13.8pt" to="77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C9007C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0A6406ED" wp14:editId="3A6A6B7E">
                  <wp:extent cx="529046" cy="514350"/>
                  <wp:effectExtent l="0" t="0" r="4445" b="0"/>
                  <wp:docPr id="29" name="Picture 29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1FAA9FDC" wp14:editId="6FC381A7">
                  <wp:extent cx="529046" cy="514350"/>
                  <wp:effectExtent l="0" t="0" r="4445" b="0"/>
                  <wp:docPr id="30" name="Picture 30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C9007C" w:rsidRPr="005C2138" w:rsidRDefault="00C9007C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KO SUHARYANTO, S.T., M.Kom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C9007C" w:rsidRPr="00945AE8" w:rsidRDefault="00C9007C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EKO SUHARYANTO, S.T., M.Kom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007C" w:rsidRPr="00945AE8" w:rsidRDefault="00C9007C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D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</w:tr>
      <w:tr w:rsidR="00C9007C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9007C" w:rsidRPr="00945AE8" w:rsidRDefault="00C9007C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9007C" w:rsidRPr="00945AE8" w:rsidRDefault="00C9007C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 w:rsidR="003646E0">
              <w:rPr>
                <w:lang w:val="id-ID"/>
              </w:rPr>
              <w:fldChar w:fldCharType="begin"/>
            </w:r>
            <w:r w:rsidR="003646E0">
              <w:rPr>
                <w:lang w:val="id-ID"/>
              </w:rPr>
              <w:instrText xml:space="preserve"> MERGEFIELD tglcetaktt </w:instrText>
            </w:r>
            <w:r w:rsidR="003646E0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 w:rsidR="003646E0"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</w:p>
          <w:p w:rsidR="00C9007C" w:rsidRPr="00945AE8" w:rsidRDefault="00C9007C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07C" w:rsidRPr="00945AE8" w:rsidRDefault="00C9007C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  <w:p w:rsidR="00C9007C" w:rsidRPr="00945AE8" w:rsidRDefault="00C9007C" w:rsidP="00BE377D">
            <w:pPr>
              <w:jc w:val="center"/>
              <w:rPr>
                <w:lang w:val="id-ID"/>
              </w:rPr>
            </w:pPr>
          </w:p>
        </w:tc>
      </w:tr>
      <w:tr w:rsidR="00B331C2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4EB121C5" wp14:editId="7C6965EB">
                  <wp:extent cx="529046" cy="514350"/>
                  <wp:effectExtent l="0" t="0" r="4445" b="0"/>
                  <wp:docPr id="33" name="Picture 33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7277E307" wp14:editId="7C4D6AB7">
                  <wp:extent cx="529046" cy="514350"/>
                  <wp:effectExtent l="0" t="0" r="4445" b="0"/>
                  <wp:docPr id="34" name="Picture 34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UNAWAN BAHARUDDIN, S.E., M.Ec., Ph.D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B331C2" w:rsidRPr="00945AE8" w:rsidRDefault="00B331C2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GUNAWAN BAHARUDDIN, S.E., M.Ec., Ph.D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B331C2" w:rsidRPr="00945AE8" w:rsidRDefault="00B331C2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F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C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F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1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B331C2" w:rsidRPr="00945AE8" w:rsidRDefault="00B331C2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tglcetaktt </w:instrText>
            </w:r>
            <w:r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331C2" w:rsidRPr="00945AE8" w:rsidRDefault="00B331C2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4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B331C2" w:rsidRPr="00945AE8" w:rsidRDefault="00B331C2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tglcetaktt </w:instrText>
            </w:r>
            <w:r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C2" w:rsidRPr="00945AE8" w:rsidRDefault="00B331C2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64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</w:tc>
      </w:tr>
    </w:tbl>
    <w:p w:rsidR="00B331C2" w:rsidRDefault="00001EF9" w:rsidP="008971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30DB9" wp14:editId="2AA25C75">
                <wp:simplePos x="0" y="0"/>
                <wp:positionH relativeFrom="column">
                  <wp:posOffset>-930910</wp:posOffset>
                </wp:positionH>
                <wp:positionV relativeFrom="paragraph">
                  <wp:posOffset>175098</wp:posOffset>
                </wp:positionV>
                <wp:extent cx="10734675" cy="0"/>
                <wp:effectExtent l="38100" t="38100" r="6667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6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pt,13.8pt" to="77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" strokecolor="black [3200]" strokeweight="1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1054"/>
        <w:gridCol w:w="546"/>
        <w:gridCol w:w="275"/>
        <w:gridCol w:w="3538"/>
        <w:gridCol w:w="236"/>
        <w:gridCol w:w="669"/>
        <w:gridCol w:w="630"/>
        <w:gridCol w:w="271"/>
        <w:gridCol w:w="52"/>
        <w:gridCol w:w="1004"/>
        <w:gridCol w:w="474"/>
        <w:gridCol w:w="236"/>
        <w:gridCol w:w="33"/>
        <w:gridCol w:w="3799"/>
        <w:gridCol w:w="69"/>
        <w:gridCol w:w="724"/>
        <w:gridCol w:w="720"/>
        <w:gridCol w:w="453"/>
        <w:gridCol w:w="38"/>
      </w:tblGrid>
      <w:tr w:rsidR="00B331C2" w:rsidRPr="00945AE8" w:rsidTr="00BE377D">
        <w:trPr>
          <w:gridAfter w:val="1"/>
          <w:wAfter w:w="38" w:type="dxa"/>
          <w:trHeight w:val="864"/>
        </w:trPr>
        <w:tc>
          <w:tcPr>
            <w:tcW w:w="1054" w:type="dxa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066BEE1B" wp14:editId="759A3A14">
                  <wp:extent cx="529046" cy="514350"/>
                  <wp:effectExtent l="0" t="0" r="4445" b="0"/>
                  <wp:docPr id="35" name="Picture 35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3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35" w:type="dxa"/>
            <w:gridSpan w:val="3"/>
            <w:tcBorders>
              <w:right w:val="dashed" w:sz="4" w:space="0" w:color="auto"/>
            </w:tcBorders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SLI</w:t>
            </w:r>
          </w:p>
        </w:tc>
        <w:tc>
          <w:tcPr>
            <w:tcW w:w="271" w:type="dxa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noProof/>
              </w:rPr>
              <w:drawing>
                <wp:inline distT="0" distB="0" distL="0" distR="0" wp14:anchorId="38B2FAEA" wp14:editId="4550C131">
                  <wp:extent cx="529046" cy="514350"/>
                  <wp:effectExtent l="0" t="0" r="4445" b="0"/>
                  <wp:docPr id="36" name="Picture 36" descr="D:\Logo-Universitas-Pancasila-Origina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Universitas-Pancasila-Origina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  <w:gridSpan w:val="4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TANDA TERIMA NILAI UAS</w:t>
            </w:r>
          </w:p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SEMESTER GENAP TH. AKAD. 2021/2022</w:t>
            </w:r>
          </w:p>
        </w:tc>
        <w:tc>
          <w:tcPr>
            <w:tcW w:w="1513" w:type="dxa"/>
            <w:gridSpan w:val="3"/>
            <w:vAlign w:val="center"/>
          </w:tcPr>
          <w:p w:rsidR="00B331C2" w:rsidRPr="005C2138" w:rsidRDefault="00B331C2" w:rsidP="00BE377D">
            <w:pPr>
              <w:jc w:val="center"/>
              <w:rPr>
                <w:lang w:val="id-ID"/>
              </w:rPr>
            </w:pPr>
            <w:r w:rsidRPr="005C2138">
              <w:rPr>
                <w:lang w:val="id-ID"/>
              </w:rPr>
              <w:t>ARSIP</w:t>
            </w:r>
          </w:p>
        </w:tc>
        <w:tc>
          <w:tcPr>
            <w:tcW w:w="453" w:type="dxa"/>
            <w:vMerge w:val="restart"/>
            <w:tcBorders>
              <w:top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gridAfter w:val="1"/>
          <w:wAfter w:w="38" w:type="dxa"/>
          <w:trHeight w:val="432"/>
        </w:trPr>
        <w:tc>
          <w:tcPr>
            <w:tcW w:w="1600" w:type="dxa"/>
            <w:gridSpan w:val="2"/>
            <w:tcBorders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073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HINDRADJID HARSONO, S.E., M.Si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71" w:type="dxa"/>
            <w:tcBorders>
              <w:left w:val="dashed" w:sz="4" w:space="0" w:color="auto"/>
              <w:right w:val="nil"/>
            </w:tcBorders>
          </w:tcPr>
          <w:p w:rsidR="00B331C2" w:rsidRPr="00945AE8" w:rsidRDefault="00B331C2" w:rsidP="00BE377D">
            <w:pPr>
              <w:tabs>
                <w:tab w:val="left" w:pos="0"/>
              </w:tabs>
              <w:rPr>
                <w:lang w:val="id-ID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NAMA DOSEN  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5312" w:type="dxa"/>
            <w:gridSpan w:val="4"/>
            <w:tcBorders>
              <w:lef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namadosen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HINDRADJID HARSONO, S.E., M.Si.</w: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53" w:type="dxa"/>
            <w:vMerge/>
            <w:tcBorders>
              <w:bottom w:val="nil"/>
              <w:right w:val="nil"/>
            </w:tcBorders>
            <w:vAlign w:val="bottom"/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trHeight w:val="432"/>
        </w:trPr>
        <w:tc>
          <w:tcPr>
            <w:tcW w:w="1600" w:type="dxa"/>
            <w:gridSpan w:val="2"/>
            <w:tcBorders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:rsidR="00B331C2" w:rsidRPr="00945AE8" w:rsidRDefault="00B331C2" w:rsidP="00BE377D">
            <w:pPr>
              <w:tabs>
                <w:tab w:val="left" w:pos="2428"/>
              </w:tabs>
              <w:rPr>
                <w:noProof/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  <w:r>
              <w:rPr>
                <w:noProof/>
                <w:lang w:val="id-ID"/>
              </w:rPr>
              <w:tab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 xml:space="preserve">INFORMATION TECHNOLOGY AND </w:t>
            </w:r>
            <w:r w:rsidR="00C378E7" w:rsidRPr="00825FB1">
              <w:rPr>
                <w:noProof/>
                <w:lang w:val="id-ID"/>
              </w:rPr>
              <w:lastRenderedPageBreak/>
              <w:t>SYSTE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ind w:left="-71"/>
              <w:rPr>
                <w:lang w:val="id-ID"/>
              </w:rPr>
            </w:pPr>
            <w:r w:rsidRPr="00945AE8">
              <w:rPr>
                <w:lang w:val="id-ID"/>
              </w:rPr>
              <w:t xml:space="preserve">MATKUL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31C2" w:rsidRPr="00945AE8" w:rsidRDefault="00B331C2" w:rsidP="00BE377D">
            <w:pPr>
              <w:ind w:left="-63" w:right="-109"/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t>:</w:t>
            </w:r>
          </w:p>
        </w:tc>
        <w:tc>
          <w:tcPr>
            <w:tcW w:w="39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SISTEM &amp; TEKNOLOGI INFORMAS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atkul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INFORMATION TECHNOLOGY AND SYSTEM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fldChar w:fldCharType="begin"/>
            </w:r>
            <w:r w:rsidRPr="00945AE8">
              <w:rPr>
                <w:lang w:val="id-ID"/>
              </w:rPr>
              <w:instrText xml:space="preserve"> MERGEFIELD matkul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fldChar w:fldCharType="begin"/>
            </w:r>
            <w:r w:rsidRPr="00945AE8">
              <w:rPr>
                <w:lang w:val="id-ID"/>
              </w:rPr>
              <w:instrText xml:space="preserve"> MERGEFIELD kl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BMP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KMI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kl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3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1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2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mhs2 </w:instrText>
            </w:r>
            <w:r w:rsidRPr="00945AE8">
              <w:rPr>
                <w:noProof/>
                <w:lang w:val="id-ID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</w:tr>
      <w:tr w:rsidR="00B331C2" w:rsidRPr="00945AE8" w:rsidTr="00BE377D">
        <w:trPr>
          <w:gridAfter w:val="2"/>
          <w:wAfter w:w="491" w:type="dxa"/>
          <w:trHeight w:val="1700"/>
        </w:trPr>
        <w:tc>
          <w:tcPr>
            <w:tcW w:w="6318" w:type="dxa"/>
            <w:gridSpan w:val="6"/>
            <w:tcBorders>
              <w:right w:val="nil"/>
            </w:tcBorders>
          </w:tcPr>
          <w:p w:rsidR="00B331C2" w:rsidRPr="00945AE8" w:rsidRDefault="00B331C2" w:rsidP="00BE377D">
            <w:pPr>
              <w:tabs>
                <w:tab w:val="left" w:pos="4873"/>
              </w:tabs>
              <w:rPr>
                <w:lang w:val="id-ID"/>
              </w:rPr>
            </w:pPr>
            <w:r w:rsidRPr="00945AE8">
              <w:rPr>
                <w:lang w:val="id-ID"/>
              </w:rPr>
              <w:lastRenderedPageBreak/>
              <w:t xml:space="preserve">Tgl. Percetakan  </w:t>
            </w: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tglcetaktt </w:instrText>
            </w:r>
            <w:r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 xml:space="preserve">     JUMLAH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331C2" w:rsidRPr="00945AE8" w:rsidRDefault="00B331C2" w:rsidP="00BE377D">
            <w:pPr>
              <w:tabs>
                <w:tab w:val="left" w:pos="4873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</w:tc>
        <w:tc>
          <w:tcPr>
            <w:tcW w:w="27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B331C2" w:rsidRPr="00945AE8" w:rsidRDefault="00B331C2" w:rsidP="00BE377D">
            <w:pPr>
              <w:rPr>
                <w:lang w:val="id-ID"/>
              </w:rPr>
            </w:pPr>
          </w:p>
        </w:tc>
        <w:tc>
          <w:tcPr>
            <w:tcW w:w="6391" w:type="dxa"/>
            <w:gridSpan w:val="8"/>
            <w:tcBorders>
              <w:left w:val="nil"/>
              <w:right w:val="nil"/>
            </w:tcBorders>
          </w:tcPr>
          <w:p w:rsidR="00B331C2" w:rsidRPr="00945AE8" w:rsidRDefault="00B331C2" w:rsidP="00BE377D">
            <w:pPr>
              <w:tabs>
                <w:tab w:val="left" w:pos="5207"/>
                <w:tab w:val="left" w:pos="5308"/>
                <w:tab w:val="left" w:pos="5509"/>
              </w:tabs>
              <w:rPr>
                <w:lang w:val="id-ID"/>
              </w:rPr>
            </w:pPr>
            <w:r w:rsidRPr="00945AE8">
              <w:rPr>
                <w:lang w:val="id-ID"/>
              </w:rPr>
              <w:t xml:space="preserve">Tgl. Percetakan  </w:t>
            </w: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tglcetaktt </w:instrText>
            </w:r>
            <w:r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12/7/2022</w:t>
            </w:r>
            <w:r>
              <w:rPr>
                <w:lang w:val="id-ID"/>
              </w:rPr>
              <w:fldChar w:fldCharType="end"/>
            </w:r>
            <w:r w:rsidRPr="00945AE8">
              <w:rPr>
                <w:lang w:val="id-ID"/>
              </w:rPr>
              <w:tab/>
              <w:t>JUMLAH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Bagian Nilai</w:t>
            </w: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</w:p>
          <w:p w:rsidR="00B331C2" w:rsidRPr="00945AE8" w:rsidRDefault="00B331C2" w:rsidP="00BE377D">
            <w:pPr>
              <w:rPr>
                <w:lang w:val="id-ID"/>
              </w:rPr>
            </w:pPr>
            <w:r w:rsidRPr="00945AE8">
              <w:rPr>
                <w:lang w:val="id-ID"/>
              </w:rPr>
              <w:t>Nur Arif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1C2" w:rsidRPr="00945AE8" w:rsidRDefault="00B331C2" w:rsidP="00BE377D">
            <w:pPr>
              <w:tabs>
                <w:tab w:val="left" w:pos="5207"/>
                <w:tab w:val="left" w:pos="5308"/>
                <w:tab w:val="left" w:pos="5509"/>
              </w:tabs>
              <w:jc w:val="center"/>
              <w:rPr>
                <w:lang w:val="id-ID"/>
              </w:rPr>
            </w:pP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MERGEFIELD jmlh </w:instrText>
            </w:r>
            <w:r w:rsidRPr="00945AE8">
              <w:rPr>
                <w:lang w:val="id-ID"/>
              </w:rPr>
              <w:fldChar w:fldCharType="separate"/>
            </w:r>
            <w:r w:rsidR="00C378E7" w:rsidRPr="00825FB1">
              <w:rPr>
                <w:noProof/>
                <w:lang w:val="id-ID"/>
              </w:rPr>
              <w:t>35</w:t>
            </w:r>
            <w:r w:rsidRPr="00945AE8">
              <w:rPr>
                <w:noProof/>
                <w:lang w:val="id-ID"/>
              </w:rPr>
              <w:fldChar w:fldCharType="end"/>
            </w:r>
            <w:r w:rsidRPr="00945AE8">
              <w:rPr>
                <w:lang w:val="id-ID"/>
              </w:rPr>
              <w:fldChar w:fldCharType="begin"/>
            </w:r>
            <w:r w:rsidRPr="00945AE8">
              <w:rPr>
                <w:lang w:val="id-ID"/>
              </w:rPr>
              <w:instrText xml:space="preserve"> NEXT </w:instrText>
            </w:r>
            <w:r w:rsidRPr="00945AE8">
              <w:rPr>
                <w:noProof/>
                <w:lang w:val="id-ID"/>
              </w:rPr>
              <w:fldChar w:fldCharType="end"/>
            </w: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  <w:p w:rsidR="00B331C2" w:rsidRPr="00945AE8" w:rsidRDefault="00B331C2" w:rsidP="00BE377D">
            <w:pPr>
              <w:jc w:val="center"/>
              <w:rPr>
                <w:lang w:val="id-ID"/>
              </w:rPr>
            </w:pPr>
          </w:p>
        </w:tc>
      </w:tr>
    </w:tbl>
    <w:p w:rsidR="00B331C2" w:rsidRPr="00C9007C" w:rsidRDefault="00B331C2" w:rsidP="00FD7A48"/>
    <w:sectPr w:rsidR="00B331C2" w:rsidRPr="00C9007C" w:rsidSect="005A6D5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DF" w:rsidRDefault="000737DF" w:rsidP="00B02C6D">
      <w:pPr>
        <w:spacing w:after="0" w:line="240" w:lineRule="auto"/>
      </w:pPr>
      <w:r>
        <w:separator/>
      </w:r>
    </w:p>
  </w:endnote>
  <w:endnote w:type="continuationSeparator" w:id="0">
    <w:p w:rsidR="000737DF" w:rsidRDefault="000737DF" w:rsidP="00B0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DF" w:rsidRDefault="000737DF" w:rsidP="00B02C6D">
      <w:pPr>
        <w:spacing w:after="0" w:line="240" w:lineRule="auto"/>
      </w:pPr>
      <w:r>
        <w:separator/>
      </w:r>
    </w:p>
  </w:footnote>
  <w:footnote w:type="continuationSeparator" w:id="0">
    <w:p w:rsidR="000737DF" w:rsidRDefault="000737DF" w:rsidP="00B02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5B"/>
    <w:rsid w:val="00001EF9"/>
    <w:rsid w:val="00062011"/>
    <w:rsid w:val="00065F78"/>
    <w:rsid w:val="000737DF"/>
    <w:rsid w:val="000A574E"/>
    <w:rsid w:val="001428E3"/>
    <w:rsid w:val="00152A77"/>
    <w:rsid w:val="00175D24"/>
    <w:rsid w:val="001B1470"/>
    <w:rsid w:val="001B5A95"/>
    <w:rsid w:val="001C08BA"/>
    <w:rsid w:val="001C608B"/>
    <w:rsid w:val="001F1AF1"/>
    <w:rsid w:val="002019D1"/>
    <w:rsid w:val="00201F42"/>
    <w:rsid w:val="002054D7"/>
    <w:rsid w:val="002252C6"/>
    <w:rsid w:val="00233032"/>
    <w:rsid w:val="002868B2"/>
    <w:rsid w:val="002C047C"/>
    <w:rsid w:val="002C0799"/>
    <w:rsid w:val="0033276D"/>
    <w:rsid w:val="0035329F"/>
    <w:rsid w:val="003646E0"/>
    <w:rsid w:val="00373350"/>
    <w:rsid w:val="003F6930"/>
    <w:rsid w:val="004305C3"/>
    <w:rsid w:val="004617C5"/>
    <w:rsid w:val="00465265"/>
    <w:rsid w:val="00485BFA"/>
    <w:rsid w:val="004C2D89"/>
    <w:rsid w:val="004E04F9"/>
    <w:rsid w:val="00500F15"/>
    <w:rsid w:val="00503464"/>
    <w:rsid w:val="005A6D5B"/>
    <w:rsid w:val="005C2138"/>
    <w:rsid w:val="00644BFF"/>
    <w:rsid w:val="00655DC6"/>
    <w:rsid w:val="006913FA"/>
    <w:rsid w:val="007E7E2F"/>
    <w:rsid w:val="008058AB"/>
    <w:rsid w:val="00825F08"/>
    <w:rsid w:val="00844FF5"/>
    <w:rsid w:val="00872643"/>
    <w:rsid w:val="008971FF"/>
    <w:rsid w:val="00945AE8"/>
    <w:rsid w:val="00996F3D"/>
    <w:rsid w:val="009B6C50"/>
    <w:rsid w:val="00A56BBA"/>
    <w:rsid w:val="00A65FE6"/>
    <w:rsid w:val="00A86C1E"/>
    <w:rsid w:val="00AA6D5A"/>
    <w:rsid w:val="00AB7719"/>
    <w:rsid w:val="00B02C6D"/>
    <w:rsid w:val="00B07A46"/>
    <w:rsid w:val="00B27E49"/>
    <w:rsid w:val="00B331C2"/>
    <w:rsid w:val="00B36D72"/>
    <w:rsid w:val="00B454B3"/>
    <w:rsid w:val="00B72AE9"/>
    <w:rsid w:val="00B737A9"/>
    <w:rsid w:val="00BB0D5C"/>
    <w:rsid w:val="00BE377D"/>
    <w:rsid w:val="00C0114A"/>
    <w:rsid w:val="00C378E7"/>
    <w:rsid w:val="00C658E2"/>
    <w:rsid w:val="00C9007C"/>
    <w:rsid w:val="00C921B9"/>
    <w:rsid w:val="00D047A3"/>
    <w:rsid w:val="00D05506"/>
    <w:rsid w:val="00D2062D"/>
    <w:rsid w:val="00D369D0"/>
    <w:rsid w:val="00D47E8E"/>
    <w:rsid w:val="00DA2A38"/>
    <w:rsid w:val="00DB6F7E"/>
    <w:rsid w:val="00DF188F"/>
    <w:rsid w:val="00DF7BAB"/>
    <w:rsid w:val="00E20B30"/>
    <w:rsid w:val="00E77BB9"/>
    <w:rsid w:val="00EC7272"/>
    <w:rsid w:val="00ED682C"/>
    <w:rsid w:val="00F07252"/>
    <w:rsid w:val="00F07841"/>
    <w:rsid w:val="00F14BE1"/>
    <w:rsid w:val="00F205BE"/>
    <w:rsid w:val="00F43084"/>
    <w:rsid w:val="00F55E6A"/>
    <w:rsid w:val="00F93ABD"/>
    <w:rsid w:val="00FB3D3D"/>
    <w:rsid w:val="00FC47CE"/>
    <w:rsid w:val="00FD3251"/>
    <w:rsid w:val="00FD7A48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6D"/>
  </w:style>
  <w:style w:type="paragraph" w:styleId="Footer">
    <w:name w:val="footer"/>
    <w:basedOn w:val="Normal"/>
    <w:link w:val="Foot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6D"/>
  </w:style>
  <w:style w:type="paragraph" w:styleId="Footer">
    <w:name w:val="footer"/>
    <w:basedOn w:val="Normal"/>
    <w:link w:val="FooterChar"/>
    <w:uiPriority w:val="99"/>
    <w:unhideWhenUsed/>
    <w:rsid w:val="00B0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072-3051-4174-9D56-9F99FCF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idatuNH</dc:creator>
  <cp:lastModifiedBy>erpin</cp:lastModifiedBy>
  <cp:revision>2</cp:revision>
  <cp:lastPrinted>2022-07-13T03:53:00Z</cp:lastPrinted>
  <dcterms:created xsi:type="dcterms:W3CDTF">2022-04-05T05:17:00Z</dcterms:created>
  <dcterms:modified xsi:type="dcterms:W3CDTF">2022-07-29T09:26:00Z</dcterms:modified>
</cp:coreProperties>
</file>